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1CF5" w14:textId="5E3991B9" w:rsidR="00484453" w:rsidRPr="00032265" w:rsidRDefault="00836D07" w:rsidP="000F6287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</w:t>
      </w:r>
      <w:r w:rsidR="000F6287">
        <w:rPr>
          <w:rFonts w:asciiTheme="minorEastAsia" w:hAnsiTheme="minorEastAsia" w:hint="eastAsia"/>
          <w:sz w:val="24"/>
          <w:szCs w:val="24"/>
        </w:rPr>
        <w:t>５</w:t>
      </w:r>
      <w:r w:rsidR="004D733F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186C9D13" w14:textId="77777777" w:rsidR="004D733F" w:rsidRPr="00032265" w:rsidRDefault="00757722" w:rsidP="004D733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9D2B2FA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4328E8D4" w14:textId="77777777" w:rsidR="004D733F" w:rsidRPr="00611A01" w:rsidRDefault="004D733F" w:rsidP="004D733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</w:rPr>
        <w:t>企　画　提　案　書</w:t>
      </w:r>
    </w:p>
    <w:p w14:paraId="1378D5D9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1DB0AE97" w14:textId="77777777" w:rsidR="004D733F" w:rsidRPr="00032265" w:rsidRDefault="00110A9F" w:rsidP="001B13F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491A1F" w:rsidRPr="00491A1F">
        <w:rPr>
          <w:rFonts w:asciiTheme="minorEastAsia" w:hAnsiTheme="minorEastAsia" w:hint="eastAsia"/>
          <w:sz w:val="24"/>
          <w:szCs w:val="24"/>
        </w:rPr>
        <w:t>熊谷　俊人</w:t>
      </w:r>
      <w:r w:rsidR="00491A1F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様</w:t>
      </w:r>
    </w:p>
    <w:p w14:paraId="1E2698A5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49BAB7D9" w14:textId="37F12587" w:rsidR="004D733F" w:rsidRPr="004574CF" w:rsidRDefault="000F6287" w:rsidP="000F6287">
      <w:pPr>
        <w:spacing w:line="420" w:lineRule="exact"/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84453"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84453"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84453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B2BEBBB" w14:textId="77777777" w:rsidR="004D733F" w:rsidRPr="004574CF" w:rsidRDefault="000654E8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EFF2DFC" w14:textId="77777777" w:rsidR="004D733F" w:rsidRPr="004574CF" w:rsidRDefault="004D733F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E942093" w14:textId="77777777" w:rsidR="004D733F" w:rsidRPr="004574CF" w:rsidRDefault="004D733F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="00491A1F"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33B25CFA" w14:textId="77777777" w:rsidR="004D733F" w:rsidRPr="00032265" w:rsidRDefault="004D733F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 w:rsidR="00A9310C">
        <w:rPr>
          <w:rFonts w:asciiTheme="minorEastAsia" w:hAnsiTheme="minorEastAsia" w:hint="eastAsia"/>
          <w:sz w:val="24"/>
          <w:szCs w:val="24"/>
          <w:u w:val="single"/>
        </w:rPr>
        <w:t>FAX番号</w:t>
      </w:r>
      <w:r w:rsidR="00FE372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5CA5B7CA" w14:textId="77777777" w:rsidR="005C5B67" w:rsidRPr="00032265" w:rsidRDefault="00FE3725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6C6D6C1" w14:textId="7E9061A1" w:rsidR="000F6287" w:rsidRPr="004574CF" w:rsidRDefault="000F6287" w:rsidP="000F6287">
      <w:pPr>
        <w:spacing w:line="420" w:lineRule="exact"/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4529909D" w14:textId="77777777" w:rsidR="000F6287" w:rsidRPr="004574CF" w:rsidRDefault="000F6287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669DC374" w14:textId="77777777" w:rsidR="000F6287" w:rsidRPr="004574CF" w:rsidRDefault="000F6287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8ACA938" w14:textId="77777777" w:rsidR="000F6287" w:rsidRPr="004574CF" w:rsidRDefault="000F6287" w:rsidP="000F6287">
      <w:pPr>
        <w:spacing w:line="420" w:lineRule="exact"/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42E4B730" w14:textId="77777777" w:rsidR="000F6287" w:rsidRPr="004574CF" w:rsidRDefault="000F6287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5B549137" w14:textId="77777777" w:rsidR="000F6287" w:rsidRPr="004574CF" w:rsidRDefault="000F6287" w:rsidP="000F6287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C889979" w14:textId="6C406DE4" w:rsidR="004D733F" w:rsidRDefault="000F6287" w:rsidP="000F6287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  <w:shd w:val="pct15" w:color="auto" w:fill="FFFFFF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7EC4C800" w14:textId="77777777" w:rsidR="000F6287" w:rsidRPr="000F6287" w:rsidRDefault="000F6287" w:rsidP="000F6287">
      <w:pPr>
        <w:jc w:val="right"/>
        <w:rPr>
          <w:rFonts w:asciiTheme="minorEastAsia" w:hAnsiTheme="minorEastAsia"/>
          <w:sz w:val="24"/>
          <w:szCs w:val="24"/>
        </w:rPr>
      </w:pPr>
    </w:p>
    <w:p w14:paraId="35B895B9" w14:textId="7FD20983" w:rsidR="004D733F" w:rsidRPr="00032265" w:rsidRDefault="00E32C11" w:rsidP="0025150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F67EBC" w:rsidRPr="00F67EBC">
        <w:rPr>
          <w:rFonts w:asciiTheme="minorEastAsia" w:hAnsiTheme="minorEastAsia" w:hint="eastAsia"/>
          <w:color w:val="000000" w:themeColor="text1"/>
          <w:sz w:val="24"/>
          <w:szCs w:val="24"/>
        </w:rPr>
        <w:t>中小事業者等向け脱炭素化（伴走型）相談支援事業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>
        <w:rPr>
          <w:rFonts w:hint="eastAsia"/>
          <w:color w:val="000000" w:themeColor="text1"/>
          <w:sz w:val="24"/>
          <w:szCs w:val="24"/>
        </w:rPr>
        <w:t>委託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4C5EEF">
        <w:rPr>
          <w:rFonts w:asciiTheme="minorEastAsia" w:hAnsiTheme="minorEastAsia" w:hint="eastAsia"/>
          <w:sz w:val="24"/>
          <w:szCs w:val="24"/>
        </w:rPr>
        <w:t>に</w:t>
      </w:r>
      <w:r w:rsidR="004D1E27" w:rsidRPr="00032265">
        <w:rPr>
          <w:rFonts w:asciiTheme="minorEastAsia" w:hAnsiTheme="minorEastAsia" w:hint="eastAsia"/>
          <w:sz w:val="24"/>
          <w:szCs w:val="24"/>
        </w:rPr>
        <w:t>ついて</w:t>
      </w:r>
      <w:r w:rsidR="004D733F" w:rsidRPr="00032265">
        <w:rPr>
          <w:rFonts w:asciiTheme="minorEastAsia" w:hAnsiTheme="minorEastAsia" w:hint="eastAsia"/>
          <w:sz w:val="24"/>
          <w:szCs w:val="24"/>
        </w:rPr>
        <w:t>下記の書類を添付して企画提案します。</w:t>
      </w:r>
    </w:p>
    <w:p w14:paraId="0554A4C4" w14:textId="77777777" w:rsidR="004D733F" w:rsidRPr="00032265" w:rsidRDefault="004D733F" w:rsidP="004D733F">
      <w:pPr>
        <w:pStyle w:val="a3"/>
        <w:rPr>
          <w:rFonts w:asciiTheme="minorEastAsia" w:eastAsiaTheme="minorEastAsia" w:hAnsiTheme="minorEastAsia"/>
        </w:rPr>
      </w:pPr>
      <w:r w:rsidRPr="00032265">
        <w:rPr>
          <w:rFonts w:asciiTheme="minorEastAsia" w:eastAsiaTheme="minorEastAsia" w:hAnsiTheme="minorEastAsia" w:hint="eastAsia"/>
        </w:rPr>
        <w:t>記</w:t>
      </w:r>
    </w:p>
    <w:p w14:paraId="1B419C6B" w14:textId="77777777" w:rsidR="00491A1F" w:rsidRDefault="00A9310C" w:rsidP="00491A1F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概要書</w:t>
      </w:r>
      <w:r w:rsidR="00491A1F">
        <w:rPr>
          <w:rFonts w:asciiTheme="minorEastAsia" w:hAnsiTheme="minorEastAsia" w:hint="eastAsia"/>
          <w:sz w:val="24"/>
          <w:szCs w:val="24"/>
        </w:rPr>
        <w:t>（実施スケジュール、各業務の運営概要、業務の実施体制等）</w:t>
      </w:r>
    </w:p>
    <w:p w14:paraId="3F1A649A" w14:textId="77777777" w:rsidR="00375140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2923678" w14:textId="39D022FC" w:rsidR="002B2B7C" w:rsidRPr="00032265" w:rsidRDefault="00A9310C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FE221E">
        <w:rPr>
          <w:rFonts w:asciiTheme="minorEastAsia" w:hAnsiTheme="minorEastAsia" w:hint="eastAsia"/>
          <w:sz w:val="24"/>
          <w:szCs w:val="24"/>
        </w:rPr>
        <w:t>会社（</w:t>
      </w:r>
      <w:r w:rsidR="00775F62">
        <w:rPr>
          <w:rFonts w:asciiTheme="minorEastAsia" w:hAnsiTheme="minorEastAsia" w:hint="eastAsia"/>
          <w:sz w:val="24"/>
          <w:szCs w:val="24"/>
        </w:rPr>
        <w:t>団体</w:t>
      </w:r>
      <w:r w:rsidR="00FE221E">
        <w:rPr>
          <w:rFonts w:asciiTheme="minorEastAsia" w:hAnsiTheme="minorEastAsia" w:hint="eastAsia"/>
          <w:sz w:val="24"/>
          <w:szCs w:val="24"/>
        </w:rPr>
        <w:t>）</w:t>
      </w:r>
      <w:r w:rsidR="002B2B7C" w:rsidRPr="00032265">
        <w:rPr>
          <w:rFonts w:asciiTheme="minorEastAsia" w:hAnsiTheme="minorEastAsia" w:hint="eastAsia"/>
          <w:sz w:val="24"/>
          <w:szCs w:val="24"/>
        </w:rPr>
        <w:t>概要（様式</w:t>
      </w:r>
      <w:r w:rsidR="002B2B7C" w:rsidRPr="00400D09">
        <w:rPr>
          <w:rFonts w:asciiTheme="minorEastAsia" w:hAnsiTheme="minorEastAsia" w:hint="eastAsia"/>
          <w:sz w:val="24"/>
          <w:szCs w:val="24"/>
        </w:rPr>
        <w:t>第</w:t>
      </w:r>
      <w:r w:rsidR="00251508">
        <w:rPr>
          <w:rFonts w:asciiTheme="minorEastAsia" w:hAnsiTheme="minorEastAsia" w:hint="eastAsia"/>
          <w:sz w:val="24"/>
          <w:szCs w:val="24"/>
        </w:rPr>
        <w:t>６</w:t>
      </w:r>
      <w:r w:rsidR="002B2B7C" w:rsidRPr="00400D09">
        <w:rPr>
          <w:rFonts w:asciiTheme="minorEastAsia" w:hAnsiTheme="minorEastAsia" w:hint="eastAsia"/>
          <w:sz w:val="24"/>
          <w:szCs w:val="24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6E408138" w14:textId="77777777" w:rsidR="00375140" w:rsidRPr="00FE221E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D3E23D6" w14:textId="2D98EA73" w:rsidR="00375140" w:rsidRDefault="00775F62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4D733F" w:rsidRPr="00032265">
        <w:rPr>
          <w:rFonts w:asciiTheme="minorEastAsia" w:hAnsiTheme="minorEastAsia" w:hint="eastAsia"/>
          <w:sz w:val="24"/>
          <w:szCs w:val="24"/>
        </w:rPr>
        <w:t>見積書</w:t>
      </w:r>
    </w:p>
    <w:p w14:paraId="5E66FDEA" w14:textId="3027E66E" w:rsidR="00596D24" w:rsidRDefault="00596D24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5BFDD6F" w14:textId="71E30CDF" w:rsidR="00596D24" w:rsidRDefault="00596D24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その他参考資料</w:t>
      </w:r>
    </w:p>
    <w:p w14:paraId="008794A8" w14:textId="77777777" w:rsidR="0068131E" w:rsidRDefault="0068131E" w:rsidP="000F6287">
      <w:pPr>
        <w:spacing w:before="240" w:line="260" w:lineRule="exact"/>
        <w:rPr>
          <w:rFonts w:asciiTheme="minorEastAsia" w:hAnsiTheme="minorEastAsia"/>
          <w:sz w:val="24"/>
          <w:szCs w:val="24"/>
        </w:rPr>
      </w:pPr>
    </w:p>
    <w:p w14:paraId="6C5E9D50" w14:textId="77777777" w:rsidR="00CE78ED" w:rsidRDefault="00CE78ED" w:rsidP="00252CE9">
      <w:pPr>
        <w:spacing w:before="240" w:line="2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CE78ED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8F70" w14:textId="77777777" w:rsidR="00310A15" w:rsidRDefault="00310A15" w:rsidP="00B912F4">
      <w:r>
        <w:separator/>
      </w:r>
    </w:p>
  </w:endnote>
  <w:endnote w:type="continuationSeparator" w:id="0">
    <w:p w14:paraId="6A46EE8C" w14:textId="77777777" w:rsidR="00310A15" w:rsidRDefault="00310A15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C490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F3BA" w14:textId="77777777" w:rsidR="00310A15" w:rsidRDefault="00310A15" w:rsidP="00B912F4">
      <w:r>
        <w:separator/>
      </w:r>
    </w:p>
  </w:footnote>
  <w:footnote w:type="continuationSeparator" w:id="0">
    <w:p w14:paraId="2B06C8F6" w14:textId="77777777" w:rsidR="00310A15" w:rsidRDefault="00310A15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338">
    <w:abstractNumId w:val="3"/>
  </w:num>
  <w:num w:numId="2" w16cid:durableId="1366370217">
    <w:abstractNumId w:val="0"/>
  </w:num>
  <w:num w:numId="3" w16cid:durableId="596251721">
    <w:abstractNumId w:val="2"/>
  </w:num>
  <w:num w:numId="4" w16cid:durableId="10035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3B30"/>
    <w:rsid w:val="000F58C2"/>
    <w:rsid w:val="000F6287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508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0A15"/>
    <w:rsid w:val="003119B3"/>
    <w:rsid w:val="00316C83"/>
    <w:rsid w:val="00320D70"/>
    <w:rsid w:val="00321E11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4006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46A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6D24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719"/>
    <w:rsid w:val="007E2568"/>
    <w:rsid w:val="007E44DA"/>
    <w:rsid w:val="007E4B59"/>
    <w:rsid w:val="007E4CC7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099C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280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950BC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5AE0"/>
    <w:rsid w:val="00D1606B"/>
    <w:rsid w:val="00D17A07"/>
    <w:rsid w:val="00D17CE0"/>
    <w:rsid w:val="00D251B1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2C11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93E1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67EBC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21E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CDA2C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9A38-BD95-43FC-8169-677AC0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9-30T05:08:00Z</cp:lastPrinted>
  <dcterms:created xsi:type="dcterms:W3CDTF">2023-03-03T05:37:00Z</dcterms:created>
  <dcterms:modified xsi:type="dcterms:W3CDTF">2024-01-18T00:33:00Z</dcterms:modified>
</cp:coreProperties>
</file>